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01F351F3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C061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EEBBB09" w14:textId="009DD682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 nr ……….</w:t>
      </w:r>
    </w:p>
    <w:p w14:paraId="2DF2F04F" w14:textId="41918DAB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2EE3" w14:textId="77777777" w:rsidR="00A86126" w:rsidRDefault="00A86126" w:rsidP="00575C8A">
      <w:pPr>
        <w:spacing w:after="0" w:line="240" w:lineRule="auto"/>
      </w:pPr>
      <w:r>
        <w:separator/>
      </w:r>
    </w:p>
  </w:endnote>
  <w:endnote w:type="continuationSeparator" w:id="0">
    <w:p w14:paraId="4CB740C7" w14:textId="77777777" w:rsidR="00A86126" w:rsidRDefault="00A86126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F4B3" w14:textId="77777777" w:rsidR="00A86126" w:rsidRDefault="00A86126" w:rsidP="00575C8A">
      <w:pPr>
        <w:spacing w:after="0" w:line="240" w:lineRule="auto"/>
      </w:pPr>
      <w:r>
        <w:separator/>
      </w:r>
    </w:p>
  </w:footnote>
  <w:footnote w:type="continuationSeparator" w:id="0">
    <w:p w14:paraId="5E5C9B66" w14:textId="77777777" w:rsidR="00A86126" w:rsidRDefault="00A86126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90683"/>
    <w:rsid w:val="000C5E51"/>
    <w:rsid w:val="002752BA"/>
    <w:rsid w:val="002A4674"/>
    <w:rsid w:val="002D7FAD"/>
    <w:rsid w:val="00304FFF"/>
    <w:rsid w:val="00361C89"/>
    <w:rsid w:val="003D09AC"/>
    <w:rsid w:val="00405C71"/>
    <w:rsid w:val="004B65AD"/>
    <w:rsid w:val="004C1556"/>
    <w:rsid w:val="00542470"/>
    <w:rsid w:val="00542828"/>
    <w:rsid w:val="00575C8A"/>
    <w:rsid w:val="005A1371"/>
    <w:rsid w:val="005A2064"/>
    <w:rsid w:val="005A50FF"/>
    <w:rsid w:val="00612421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D3B63"/>
    <w:rsid w:val="00A24617"/>
    <w:rsid w:val="00A450AC"/>
    <w:rsid w:val="00A86126"/>
    <w:rsid w:val="00AA797E"/>
    <w:rsid w:val="00AB008B"/>
    <w:rsid w:val="00AC36DF"/>
    <w:rsid w:val="00B315E5"/>
    <w:rsid w:val="00B77D7D"/>
    <w:rsid w:val="00BC129A"/>
    <w:rsid w:val="00C7670B"/>
    <w:rsid w:val="00CC633A"/>
    <w:rsid w:val="00D8297A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3-06-12T05:55:00Z</dcterms:created>
  <dcterms:modified xsi:type="dcterms:W3CDTF">2023-06-12T05:55:00Z</dcterms:modified>
</cp:coreProperties>
</file>